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82CC3" w14:textId="77777777" w:rsidR="00C840EA" w:rsidRPr="00E27856" w:rsidRDefault="004310EA" w:rsidP="004310E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D394447" wp14:editId="58FD35FA">
            <wp:extent cx="3400425" cy="904875"/>
            <wp:effectExtent l="0" t="0" r="9525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24" cy="9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0158" w14:textId="77777777" w:rsidR="00C840EA" w:rsidRPr="00E27856" w:rsidRDefault="00C840EA">
      <w:pPr>
        <w:rPr>
          <w:sz w:val="18"/>
          <w:szCs w:val="18"/>
        </w:rPr>
      </w:pPr>
    </w:p>
    <w:p w14:paraId="7B7251E6" w14:textId="77777777" w:rsidR="001926A7" w:rsidRPr="00E27856" w:rsidRDefault="001926A7">
      <w:pPr>
        <w:rPr>
          <w:sz w:val="18"/>
          <w:szCs w:val="18"/>
        </w:rPr>
      </w:pPr>
    </w:p>
    <w:p w14:paraId="6BBCE8F3" w14:textId="77777777" w:rsidR="001926A7" w:rsidRDefault="001926A7">
      <w:pPr>
        <w:rPr>
          <w:sz w:val="18"/>
          <w:szCs w:val="18"/>
        </w:rPr>
      </w:pPr>
    </w:p>
    <w:p w14:paraId="4941B0FB" w14:textId="77777777" w:rsidR="009F45CA" w:rsidRPr="00426B77" w:rsidRDefault="009F45CA" w:rsidP="009F45CA">
      <w:pPr>
        <w:ind w:firstLine="360"/>
        <w:jc w:val="center"/>
        <w:rPr>
          <w:sz w:val="22"/>
          <w:szCs w:val="22"/>
        </w:rPr>
      </w:pPr>
      <w:r w:rsidRPr="00426B77">
        <w:rPr>
          <w:b/>
          <w:sz w:val="22"/>
          <w:szCs w:val="22"/>
          <w:u w:val="single"/>
        </w:rPr>
        <w:t>SKEMA TIL GODKENDELSE AF PRIVAT BØRNEPASSER</w:t>
      </w:r>
    </w:p>
    <w:p w14:paraId="782F6D04" w14:textId="77777777" w:rsidR="009F45CA" w:rsidRPr="00E379B1" w:rsidRDefault="009F45CA" w:rsidP="009F45CA">
      <w:pPr>
        <w:ind w:left="360"/>
        <w:rPr>
          <w:sz w:val="18"/>
          <w:szCs w:val="18"/>
        </w:rPr>
      </w:pPr>
    </w:p>
    <w:p w14:paraId="4E761881" w14:textId="77777777" w:rsidR="00361B2A" w:rsidRDefault="00505006" w:rsidP="00A03CF5">
      <w:pPr>
        <w:pStyle w:val="Listeafsnit"/>
        <w:ind w:left="0"/>
        <w:rPr>
          <w:sz w:val="18"/>
          <w:szCs w:val="18"/>
        </w:rPr>
      </w:pPr>
      <w:r w:rsidRPr="00876568">
        <w:rPr>
          <w:sz w:val="18"/>
          <w:szCs w:val="18"/>
        </w:rPr>
        <w:t xml:space="preserve">En </w:t>
      </w:r>
      <w:r w:rsidR="001C3CE3">
        <w:rPr>
          <w:sz w:val="18"/>
          <w:szCs w:val="18"/>
        </w:rPr>
        <w:t>tilsyn</w:t>
      </w:r>
      <w:r w:rsidR="00124847">
        <w:rPr>
          <w:sz w:val="18"/>
          <w:szCs w:val="18"/>
        </w:rPr>
        <w:t>sførende</w:t>
      </w:r>
      <w:r w:rsidRPr="00876568">
        <w:rPr>
          <w:sz w:val="18"/>
          <w:szCs w:val="18"/>
        </w:rPr>
        <w:t xml:space="preserve"> vil aftale et møde med </w:t>
      </w:r>
      <w:r w:rsidR="00431DE8">
        <w:rPr>
          <w:sz w:val="18"/>
          <w:szCs w:val="18"/>
        </w:rPr>
        <w:t>ansøger</w:t>
      </w:r>
      <w:r w:rsidRPr="00876568">
        <w:rPr>
          <w:sz w:val="18"/>
          <w:szCs w:val="18"/>
        </w:rPr>
        <w:t xml:space="preserve"> i </w:t>
      </w:r>
      <w:r w:rsidR="00431DE8">
        <w:rPr>
          <w:sz w:val="18"/>
          <w:szCs w:val="18"/>
        </w:rPr>
        <w:t xml:space="preserve">ansøgers hjem og herefter følge </w:t>
      </w:r>
      <w:r w:rsidRPr="00876568">
        <w:rPr>
          <w:sz w:val="18"/>
          <w:szCs w:val="18"/>
        </w:rPr>
        <w:t>godkendelsesproceduren</w:t>
      </w:r>
      <w:r w:rsidR="004410E5">
        <w:rPr>
          <w:sz w:val="18"/>
          <w:szCs w:val="18"/>
        </w:rPr>
        <w:t>.</w:t>
      </w:r>
    </w:p>
    <w:p w14:paraId="2396F5FD" w14:textId="77777777" w:rsidR="00361B2A" w:rsidRDefault="00361B2A" w:rsidP="00A03CF5">
      <w:pPr>
        <w:pStyle w:val="Listeafsnit"/>
        <w:ind w:left="0"/>
        <w:rPr>
          <w:sz w:val="18"/>
          <w:szCs w:val="18"/>
        </w:rPr>
      </w:pPr>
    </w:p>
    <w:p w14:paraId="7167BEAD" w14:textId="77777777" w:rsidR="00C111A8" w:rsidRPr="00876568" w:rsidRDefault="00361B2A" w:rsidP="00A03CF5">
      <w:pPr>
        <w:pStyle w:val="Listeafsnit"/>
        <w:ind w:left="0"/>
        <w:rPr>
          <w:sz w:val="18"/>
          <w:szCs w:val="18"/>
        </w:rPr>
      </w:pPr>
      <w:r>
        <w:rPr>
          <w:sz w:val="18"/>
          <w:szCs w:val="18"/>
        </w:rPr>
        <w:t>Dette skema,</w:t>
      </w:r>
      <w:r w:rsidR="00505006" w:rsidRPr="00876568">
        <w:rPr>
          <w:sz w:val="18"/>
          <w:szCs w:val="18"/>
        </w:rPr>
        <w:t xml:space="preserve"> </w:t>
      </w:r>
      <w:r>
        <w:rPr>
          <w:sz w:val="18"/>
          <w:szCs w:val="18"/>
        </w:rPr>
        <w:t>blive</w:t>
      </w:r>
      <w:r w:rsidR="00C111A8">
        <w:rPr>
          <w:sz w:val="18"/>
          <w:szCs w:val="18"/>
        </w:rPr>
        <w:t>r</w:t>
      </w:r>
      <w:r w:rsidR="00505006" w:rsidRPr="00876568">
        <w:rPr>
          <w:sz w:val="18"/>
          <w:szCs w:val="18"/>
        </w:rPr>
        <w:t xml:space="preserve"> bruge</w:t>
      </w:r>
      <w:r>
        <w:rPr>
          <w:sz w:val="18"/>
          <w:szCs w:val="18"/>
        </w:rPr>
        <w:t>t</w:t>
      </w:r>
      <w:r w:rsidR="00C111A8">
        <w:rPr>
          <w:sz w:val="18"/>
          <w:szCs w:val="18"/>
        </w:rPr>
        <w:t xml:space="preserve"> til at godkende </w:t>
      </w:r>
      <w:r w:rsidR="00431DE8">
        <w:rPr>
          <w:sz w:val="18"/>
          <w:szCs w:val="18"/>
        </w:rPr>
        <w:t xml:space="preserve">en </w:t>
      </w:r>
      <w:r w:rsidR="00C111A8">
        <w:rPr>
          <w:sz w:val="18"/>
          <w:szCs w:val="18"/>
        </w:rPr>
        <w:t>privat børnepasser</w:t>
      </w:r>
      <w:r>
        <w:rPr>
          <w:sz w:val="18"/>
          <w:szCs w:val="18"/>
        </w:rPr>
        <w:t>.</w:t>
      </w:r>
      <w:r w:rsidR="00505006" w:rsidRPr="00876568">
        <w:rPr>
          <w:sz w:val="18"/>
          <w:szCs w:val="18"/>
        </w:rPr>
        <w:t xml:space="preserve"> </w:t>
      </w:r>
      <w:r w:rsidR="00431DE8">
        <w:rPr>
          <w:sz w:val="18"/>
          <w:szCs w:val="18"/>
        </w:rPr>
        <w:t>Ansøger</w:t>
      </w:r>
      <w:r>
        <w:rPr>
          <w:sz w:val="18"/>
          <w:szCs w:val="18"/>
        </w:rPr>
        <w:t xml:space="preserve"> skal opfylde kriterierne, for at blive godkendt som privat børnepasser</w:t>
      </w:r>
      <w:r w:rsidR="007E49EC">
        <w:rPr>
          <w:sz w:val="18"/>
          <w:szCs w:val="18"/>
        </w:rPr>
        <w:t xml:space="preserve"> efter dagtilbudslovens kap. 15, §80-85.</w:t>
      </w:r>
    </w:p>
    <w:p w14:paraId="340AF5E6" w14:textId="77777777" w:rsidR="00505006" w:rsidRPr="00961EDC" w:rsidRDefault="00505006" w:rsidP="00505006">
      <w:pPr>
        <w:ind w:left="567"/>
        <w:rPr>
          <w:sz w:val="18"/>
          <w:szCs w:val="18"/>
        </w:rPr>
      </w:pPr>
    </w:p>
    <w:p w14:paraId="2388468F" w14:textId="77777777" w:rsidR="00426B77" w:rsidRDefault="00361B2A" w:rsidP="00A03CF5">
      <w:pPr>
        <w:rPr>
          <w:sz w:val="18"/>
          <w:szCs w:val="18"/>
        </w:rPr>
      </w:pPr>
      <w:r>
        <w:rPr>
          <w:sz w:val="18"/>
          <w:szCs w:val="18"/>
        </w:rPr>
        <w:t>Navn ______________________________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</w:t>
      </w:r>
      <w:r>
        <w:rPr>
          <w:sz w:val="18"/>
          <w:szCs w:val="18"/>
        </w:rPr>
        <w:tab/>
        <w:t xml:space="preserve">        Cpr. nr. __________________</w:t>
      </w:r>
    </w:p>
    <w:p w14:paraId="3E0792CC" w14:textId="77777777" w:rsidR="00C111A8" w:rsidRDefault="00C111A8" w:rsidP="00A03CF5">
      <w:pPr>
        <w:rPr>
          <w:sz w:val="18"/>
          <w:szCs w:val="18"/>
        </w:rPr>
      </w:pPr>
    </w:p>
    <w:p w14:paraId="43977473" w14:textId="77777777" w:rsidR="00C111A8" w:rsidRDefault="00C111A8" w:rsidP="00A03CF5">
      <w:pPr>
        <w:rPr>
          <w:sz w:val="18"/>
          <w:szCs w:val="18"/>
        </w:rPr>
      </w:pPr>
      <w:r>
        <w:rPr>
          <w:sz w:val="18"/>
          <w:szCs w:val="18"/>
        </w:rPr>
        <w:t xml:space="preserve">Adresse _______________________________________________________________________________     </w:t>
      </w:r>
    </w:p>
    <w:p w14:paraId="245B3F8A" w14:textId="77777777" w:rsidR="00C111A8" w:rsidRDefault="00C111A8" w:rsidP="00A03CF5">
      <w:pPr>
        <w:rPr>
          <w:sz w:val="18"/>
          <w:szCs w:val="18"/>
        </w:rPr>
      </w:pPr>
    </w:p>
    <w:p w14:paraId="5BA149DA" w14:textId="77777777" w:rsidR="00C111A8" w:rsidRDefault="00C111A8" w:rsidP="00A03CF5">
      <w:pPr>
        <w:rPr>
          <w:sz w:val="18"/>
          <w:szCs w:val="18"/>
        </w:rPr>
      </w:pPr>
      <w:r>
        <w:rPr>
          <w:sz w:val="18"/>
          <w:szCs w:val="18"/>
        </w:rPr>
        <w:t>Tlf. nr. _______________________      E-mail ________________________________________________</w:t>
      </w:r>
    </w:p>
    <w:p w14:paraId="559B1D4A" w14:textId="77777777" w:rsidR="00895DF3" w:rsidRDefault="00895DF3" w:rsidP="00A03CF5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8265"/>
        <w:gridCol w:w="1539"/>
      </w:tblGrid>
      <w:tr w:rsidR="009F45CA" w14:paraId="72A03AD1" w14:textId="77777777" w:rsidTr="00361B2A">
        <w:tc>
          <w:tcPr>
            <w:tcW w:w="8364" w:type="dxa"/>
          </w:tcPr>
          <w:p w14:paraId="3ABF8BB5" w14:textId="77777777" w:rsidR="009F45CA" w:rsidRPr="009F45CA" w:rsidRDefault="009F45CA" w:rsidP="00906B15">
            <w:pPr>
              <w:rPr>
                <w:sz w:val="18"/>
                <w:szCs w:val="18"/>
              </w:rPr>
            </w:pPr>
          </w:p>
          <w:p w14:paraId="615F60D7" w14:textId="77777777" w:rsidR="009F45CA" w:rsidRPr="009F45CA" w:rsidRDefault="00431DE8" w:rsidP="0090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øger</w:t>
            </w:r>
            <w:r w:rsidR="000E2238">
              <w:rPr>
                <w:sz w:val="18"/>
                <w:szCs w:val="18"/>
              </w:rPr>
              <w:t xml:space="preserve"> skal være minimum</w:t>
            </w:r>
            <w:r w:rsidR="009F45CA" w:rsidRPr="009F45CA">
              <w:rPr>
                <w:sz w:val="18"/>
                <w:szCs w:val="18"/>
              </w:rPr>
              <w:t>18 år</w:t>
            </w:r>
          </w:p>
          <w:p w14:paraId="2312F9E4" w14:textId="77777777" w:rsidR="009F45CA" w:rsidRPr="009F45CA" w:rsidRDefault="009F45CA" w:rsidP="00906B15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0954E1" w14:textId="77777777" w:rsidR="009F45CA" w:rsidRDefault="009F45CA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  <w:p w14:paraId="430A064B" w14:textId="77777777" w:rsidR="00B940B7" w:rsidRPr="009F45CA" w:rsidRDefault="00B940B7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F45CA" w14:paraId="2A92897A" w14:textId="77777777" w:rsidTr="00361B2A">
        <w:tc>
          <w:tcPr>
            <w:tcW w:w="8364" w:type="dxa"/>
          </w:tcPr>
          <w:p w14:paraId="07FD6063" w14:textId="77777777" w:rsidR="009F45CA" w:rsidRPr="009F45CA" w:rsidRDefault="009F45CA" w:rsidP="00906B15">
            <w:pPr>
              <w:rPr>
                <w:sz w:val="18"/>
                <w:szCs w:val="18"/>
              </w:rPr>
            </w:pPr>
          </w:p>
          <w:p w14:paraId="1E675E34" w14:textId="77777777" w:rsidR="009F45CA" w:rsidRPr="009F45CA" w:rsidRDefault="00B940B7" w:rsidP="0090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e dansk</w:t>
            </w:r>
            <w:r w:rsidR="009F45CA" w:rsidRPr="009F45CA">
              <w:rPr>
                <w:sz w:val="18"/>
                <w:szCs w:val="18"/>
              </w:rPr>
              <w:t>, med mindre der er særlige forhold, der gør sig gældende</w:t>
            </w:r>
          </w:p>
          <w:p w14:paraId="7E95B91E" w14:textId="77777777" w:rsidR="009F45CA" w:rsidRPr="009F45CA" w:rsidRDefault="009F45CA" w:rsidP="00906B15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0EBB7FF" w14:textId="77777777" w:rsidR="00816AAC" w:rsidRDefault="00816AAC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  <w:p w14:paraId="7DFE9477" w14:textId="77777777" w:rsidR="009F45CA" w:rsidRPr="00816AAC" w:rsidRDefault="009F45CA" w:rsidP="00816AAC"/>
        </w:tc>
      </w:tr>
      <w:tr w:rsidR="009F45CA" w14:paraId="385F886F" w14:textId="77777777" w:rsidTr="00361B2A">
        <w:tc>
          <w:tcPr>
            <w:tcW w:w="8364" w:type="dxa"/>
          </w:tcPr>
          <w:p w14:paraId="52B0C4B1" w14:textId="77777777" w:rsidR="009F45CA" w:rsidRPr="009F45CA" w:rsidRDefault="009F45CA" w:rsidP="00906B15">
            <w:pPr>
              <w:rPr>
                <w:sz w:val="18"/>
                <w:szCs w:val="18"/>
              </w:rPr>
            </w:pPr>
          </w:p>
          <w:p w14:paraId="62769D0E" w14:textId="77777777" w:rsidR="009F45CA" w:rsidRPr="009F45CA" w:rsidRDefault="000E2238" w:rsidP="0090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F45CA" w:rsidRPr="009F45CA">
              <w:rPr>
                <w:sz w:val="18"/>
                <w:szCs w:val="18"/>
              </w:rPr>
              <w:t>ysisk</w:t>
            </w:r>
            <w:r w:rsidR="00081316">
              <w:rPr>
                <w:sz w:val="18"/>
                <w:szCs w:val="18"/>
              </w:rPr>
              <w:t xml:space="preserve"> kunne</w:t>
            </w:r>
            <w:r w:rsidR="009F45CA" w:rsidRPr="009F45CA">
              <w:rPr>
                <w:sz w:val="18"/>
                <w:szCs w:val="18"/>
              </w:rPr>
              <w:t xml:space="preserve"> løfte og bære børn på forsvarlig måde</w:t>
            </w:r>
          </w:p>
          <w:p w14:paraId="7B740B5B" w14:textId="77777777" w:rsidR="009F45CA" w:rsidRPr="009F45CA" w:rsidRDefault="009F45CA" w:rsidP="00906B15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E4AA21" w14:textId="77777777" w:rsidR="009F45CA" w:rsidRPr="009F45CA" w:rsidRDefault="009F45CA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F45CA" w14:paraId="174F2116" w14:textId="77777777" w:rsidTr="00361B2A">
        <w:tc>
          <w:tcPr>
            <w:tcW w:w="8364" w:type="dxa"/>
          </w:tcPr>
          <w:p w14:paraId="4401D900" w14:textId="77777777" w:rsidR="000E2238" w:rsidRDefault="000E2238" w:rsidP="00906B15">
            <w:pPr>
              <w:rPr>
                <w:sz w:val="18"/>
                <w:szCs w:val="18"/>
              </w:rPr>
            </w:pPr>
          </w:p>
          <w:p w14:paraId="15EEA434" w14:textId="77777777" w:rsidR="009F45CA" w:rsidRPr="009F45CA" w:rsidRDefault="000E2238" w:rsidP="0090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 </w:t>
            </w:r>
            <w:r w:rsidR="009F45CA" w:rsidRPr="009F45CA">
              <w:rPr>
                <w:sz w:val="18"/>
                <w:szCs w:val="18"/>
              </w:rPr>
              <w:t>børn om</w:t>
            </w:r>
            <w:r w:rsidR="00081316">
              <w:rPr>
                <w:sz w:val="18"/>
                <w:szCs w:val="18"/>
              </w:rPr>
              <w:t xml:space="preserve">sorg, så barnet kan føle tryghed </w:t>
            </w:r>
          </w:p>
          <w:p w14:paraId="7F1E1223" w14:textId="77777777" w:rsidR="009F45CA" w:rsidRPr="009F45CA" w:rsidRDefault="009F45CA" w:rsidP="00906B15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FAAD235" w14:textId="77777777" w:rsidR="009F45CA" w:rsidRPr="009F45CA" w:rsidRDefault="009F45CA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F45CA" w14:paraId="3349ED41" w14:textId="77777777" w:rsidTr="00361B2A">
        <w:tc>
          <w:tcPr>
            <w:tcW w:w="8364" w:type="dxa"/>
          </w:tcPr>
          <w:p w14:paraId="51B4F6B3" w14:textId="77777777" w:rsidR="009F45CA" w:rsidRPr="009F45CA" w:rsidRDefault="009F45CA" w:rsidP="00906B15">
            <w:pPr>
              <w:pStyle w:val="Listeafsnit"/>
              <w:ind w:left="0"/>
              <w:rPr>
                <w:sz w:val="18"/>
                <w:szCs w:val="18"/>
              </w:rPr>
            </w:pPr>
          </w:p>
          <w:p w14:paraId="2669033A" w14:textId="77777777" w:rsidR="009F45CA" w:rsidRPr="009F45CA" w:rsidRDefault="007E5031" w:rsidP="00906B15">
            <w:pPr>
              <w:pStyle w:val="Listeafsni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9F45CA" w:rsidRPr="009F45CA">
              <w:rPr>
                <w:sz w:val="18"/>
                <w:szCs w:val="18"/>
              </w:rPr>
              <w:t>vne at være nærværende og kommunikerende i kontakten med barnet, med særlig fokus på barnets sproglige udvikling</w:t>
            </w:r>
          </w:p>
          <w:p w14:paraId="25AD8583" w14:textId="77777777" w:rsidR="009F45CA" w:rsidRPr="009F45CA" w:rsidRDefault="009F45CA" w:rsidP="00906B15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E7CA56" w14:textId="77777777" w:rsidR="009F45CA" w:rsidRPr="009F45CA" w:rsidRDefault="009F45CA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F45CA" w14:paraId="2B733A89" w14:textId="77777777" w:rsidTr="00361B2A">
        <w:tc>
          <w:tcPr>
            <w:tcW w:w="8364" w:type="dxa"/>
          </w:tcPr>
          <w:p w14:paraId="361FB04E" w14:textId="77777777" w:rsidR="009F45CA" w:rsidRPr="009F45CA" w:rsidRDefault="009F45CA" w:rsidP="00906B15">
            <w:pPr>
              <w:pStyle w:val="Listeafsnit"/>
              <w:ind w:left="0"/>
              <w:rPr>
                <w:sz w:val="18"/>
                <w:szCs w:val="18"/>
              </w:rPr>
            </w:pPr>
          </w:p>
          <w:p w14:paraId="78BB6411" w14:textId="77777777" w:rsidR="009F45CA" w:rsidRPr="009F45CA" w:rsidRDefault="007E5031" w:rsidP="00906B15">
            <w:pPr>
              <w:pStyle w:val="Listeafsni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9F45CA" w:rsidRPr="009F45CA">
              <w:rPr>
                <w:sz w:val="18"/>
                <w:szCs w:val="18"/>
              </w:rPr>
              <w:t xml:space="preserve">vne at tilrettelægge en hverdag, der dækker barnets behov for udvikling, læring og social </w:t>
            </w:r>
            <w:r w:rsidR="00081316">
              <w:rPr>
                <w:sz w:val="18"/>
                <w:szCs w:val="18"/>
              </w:rPr>
              <w:t>samvær</w:t>
            </w:r>
            <w:r w:rsidR="009F45CA" w:rsidRPr="009F45CA">
              <w:rPr>
                <w:sz w:val="18"/>
                <w:szCs w:val="18"/>
              </w:rPr>
              <w:t xml:space="preserve"> med </w:t>
            </w:r>
            <w:r w:rsidR="00081316">
              <w:rPr>
                <w:sz w:val="18"/>
                <w:szCs w:val="18"/>
              </w:rPr>
              <w:t>børn på samme alder</w:t>
            </w:r>
          </w:p>
          <w:p w14:paraId="47FAE82C" w14:textId="77777777" w:rsidR="009F45CA" w:rsidRPr="009F45CA" w:rsidRDefault="009F45CA" w:rsidP="00906B15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A9AD88" w14:textId="77777777" w:rsidR="009F45CA" w:rsidRPr="009F45CA" w:rsidRDefault="009F45CA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F45CA" w14:paraId="4984070A" w14:textId="77777777" w:rsidTr="00361B2A">
        <w:tc>
          <w:tcPr>
            <w:tcW w:w="8364" w:type="dxa"/>
          </w:tcPr>
          <w:p w14:paraId="7E99649F" w14:textId="77777777" w:rsidR="009F45CA" w:rsidRPr="009F45CA" w:rsidRDefault="009F45CA" w:rsidP="00906B15">
            <w:pPr>
              <w:rPr>
                <w:sz w:val="18"/>
                <w:szCs w:val="18"/>
              </w:rPr>
            </w:pPr>
          </w:p>
          <w:p w14:paraId="5DB61335" w14:textId="77777777" w:rsidR="009F45CA" w:rsidRPr="009F45CA" w:rsidRDefault="007E5031" w:rsidP="0090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9F45CA" w:rsidRPr="009F45CA">
              <w:rPr>
                <w:sz w:val="18"/>
                <w:szCs w:val="18"/>
              </w:rPr>
              <w:t xml:space="preserve">vne at </w:t>
            </w:r>
            <w:r w:rsidR="00426B77">
              <w:rPr>
                <w:sz w:val="18"/>
                <w:szCs w:val="18"/>
              </w:rPr>
              <w:t xml:space="preserve">give </w:t>
            </w:r>
            <w:r w:rsidR="009F45CA" w:rsidRPr="009F45CA">
              <w:rPr>
                <w:sz w:val="18"/>
                <w:szCs w:val="18"/>
              </w:rPr>
              <w:t>iagttagelser om barnets udviklingstrin</w:t>
            </w:r>
            <w:r w:rsidR="00426B77">
              <w:rPr>
                <w:sz w:val="18"/>
                <w:szCs w:val="18"/>
              </w:rPr>
              <w:t xml:space="preserve"> videre til</w:t>
            </w:r>
            <w:r w:rsidR="009F45CA" w:rsidRPr="009F45CA">
              <w:rPr>
                <w:sz w:val="18"/>
                <w:szCs w:val="18"/>
              </w:rPr>
              <w:t xml:space="preserve"> den tilsynsførende</w:t>
            </w:r>
          </w:p>
          <w:p w14:paraId="2D0BC460" w14:textId="77777777" w:rsidR="009F45CA" w:rsidRPr="009F45CA" w:rsidRDefault="009F45CA" w:rsidP="00906B15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7974D6" w14:textId="77777777" w:rsidR="009F45CA" w:rsidRPr="009F45CA" w:rsidRDefault="009F45CA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F45CA" w14:paraId="16D1C25B" w14:textId="77777777" w:rsidTr="00361B2A">
        <w:tc>
          <w:tcPr>
            <w:tcW w:w="8364" w:type="dxa"/>
          </w:tcPr>
          <w:p w14:paraId="690EE78B" w14:textId="77777777" w:rsidR="009F45CA" w:rsidRPr="009F45CA" w:rsidRDefault="009F45CA" w:rsidP="00906B15">
            <w:pPr>
              <w:rPr>
                <w:sz w:val="18"/>
                <w:szCs w:val="18"/>
              </w:rPr>
            </w:pPr>
          </w:p>
          <w:p w14:paraId="7BD5A253" w14:textId="77777777" w:rsidR="009F45CA" w:rsidRPr="009F45CA" w:rsidRDefault="007E5031" w:rsidP="0090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426B77">
              <w:rPr>
                <w:sz w:val="18"/>
                <w:szCs w:val="18"/>
              </w:rPr>
              <w:t>ære åben</w:t>
            </w:r>
            <w:r w:rsidR="009F45CA" w:rsidRPr="009F45CA">
              <w:rPr>
                <w:sz w:val="18"/>
                <w:szCs w:val="18"/>
              </w:rPr>
              <w:t xml:space="preserve"> overfor vejledning og instruktion om pasning af børn og kunne omsætte det til gavn for barnets trivsel</w:t>
            </w:r>
          </w:p>
          <w:p w14:paraId="4DC13A65" w14:textId="77777777" w:rsidR="009F45CA" w:rsidRPr="009F45CA" w:rsidRDefault="009F45CA" w:rsidP="00906B15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EA126E" w14:textId="77777777" w:rsidR="009F45CA" w:rsidRPr="009F45CA" w:rsidRDefault="009F45CA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6AAC" w14:paraId="235BFB90" w14:textId="77777777" w:rsidTr="00361B2A">
        <w:tc>
          <w:tcPr>
            <w:tcW w:w="8364" w:type="dxa"/>
          </w:tcPr>
          <w:p w14:paraId="0819DFF9" w14:textId="77777777" w:rsidR="00816AAC" w:rsidRDefault="00816AAC" w:rsidP="00906B15">
            <w:pPr>
              <w:rPr>
                <w:sz w:val="18"/>
                <w:szCs w:val="18"/>
              </w:rPr>
            </w:pPr>
          </w:p>
          <w:p w14:paraId="63B20ECC" w14:textId="77777777" w:rsidR="00816AAC" w:rsidRDefault="00816AAC" w:rsidP="0090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psykisk overskud til at rumme børns forskellige udtryksformer, eks, vrede, jubel, skuffelse, tristhed og nysgerrighed</w:t>
            </w:r>
          </w:p>
          <w:p w14:paraId="40EEA2EB" w14:textId="77777777" w:rsidR="00816AAC" w:rsidRPr="009F45CA" w:rsidRDefault="00816AAC" w:rsidP="00906B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DECE00C" w14:textId="77777777" w:rsidR="00816AAC" w:rsidRPr="009F45CA" w:rsidRDefault="00816AAC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F45CA" w14:paraId="2F11C93F" w14:textId="77777777" w:rsidTr="00361B2A">
        <w:tc>
          <w:tcPr>
            <w:tcW w:w="8364" w:type="dxa"/>
          </w:tcPr>
          <w:p w14:paraId="1ACE7691" w14:textId="77777777" w:rsidR="009F45CA" w:rsidRPr="009F45CA" w:rsidRDefault="009F45CA" w:rsidP="00906B15">
            <w:pPr>
              <w:rPr>
                <w:sz w:val="18"/>
                <w:szCs w:val="18"/>
              </w:rPr>
            </w:pPr>
          </w:p>
          <w:p w14:paraId="7DA75570" w14:textId="77777777" w:rsidR="009F45CA" w:rsidRPr="009F45CA" w:rsidRDefault="009F45CA" w:rsidP="00906B15">
            <w:pPr>
              <w:rPr>
                <w:sz w:val="18"/>
                <w:szCs w:val="18"/>
              </w:rPr>
            </w:pPr>
            <w:r w:rsidRPr="009F45CA">
              <w:rPr>
                <w:sz w:val="18"/>
                <w:szCs w:val="18"/>
              </w:rPr>
              <w:t>Tjek af børneattest,</w:t>
            </w:r>
            <w:r w:rsidR="000E2238">
              <w:rPr>
                <w:sz w:val="18"/>
                <w:szCs w:val="18"/>
              </w:rPr>
              <w:t xml:space="preserve"> på alle over den kriminelle lavalder på adressen </w:t>
            </w:r>
            <w:r w:rsidR="00D21558">
              <w:rPr>
                <w:sz w:val="18"/>
                <w:szCs w:val="18"/>
              </w:rPr>
              <w:t>–</w:t>
            </w:r>
            <w:r w:rsidR="000E2238">
              <w:rPr>
                <w:sz w:val="18"/>
                <w:szCs w:val="18"/>
              </w:rPr>
              <w:t xml:space="preserve"> den</w:t>
            </w:r>
            <w:r w:rsidR="00D21558">
              <w:rPr>
                <w:sz w:val="18"/>
                <w:szCs w:val="18"/>
              </w:rPr>
              <w:t>/de</w:t>
            </w:r>
            <w:r w:rsidRPr="009F45CA">
              <w:rPr>
                <w:sz w:val="18"/>
                <w:szCs w:val="18"/>
              </w:rPr>
              <w:t xml:space="preserve"> skal være </w:t>
            </w:r>
            <w:r w:rsidR="000E2238">
              <w:rPr>
                <w:sz w:val="18"/>
                <w:szCs w:val="18"/>
              </w:rPr>
              <w:t>uden bemærkninger</w:t>
            </w:r>
          </w:p>
          <w:p w14:paraId="1785B5CE" w14:textId="77777777" w:rsidR="009F45CA" w:rsidRPr="009F45CA" w:rsidRDefault="009F45CA" w:rsidP="00906B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9C6D15" w14:textId="77777777" w:rsidR="009F45CA" w:rsidRPr="009F45CA" w:rsidRDefault="009F45CA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6AAC" w14:paraId="1F7C0EEE" w14:textId="77777777" w:rsidTr="00361B2A">
        <w:tc>
          <w:tcPr>
            <w:tcW w:w="8364" w:type="dxa"/>
          </w:tcPr>
          <w:p w14:paraId="58625139" w14:textId="77777777" w:rsidR="00816AAC" w:rsidRDefault="00816AAC" w:rsidP="00906B15">
            <w:pPr>
              <w:rPr>
                <w:sz w:val="18"/>
                <w:szCs w:val="18"/>
              </w:rPr>
            </w:pPr>
          </w:p>
          <w:p w14:paraId="4ED2E1A8" w14:textId="77777777" w:rsidR="00816AAC" w:rsidRDefault="00816AAC" w:rsidP="0090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vrige bemærkninger:</w:t>
            </w:r>
          </w:p>
          <w:p w14:paraId="0B27BDBB" w14:textId="77777777" w:rsidR="00816AAC" w:rsidRPr="009F45CA" w:rsidRDefault="00816AAC" w:rsidP="00906B1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EA65E4B" w14:textId="77777777" w:rsidR="00816AAC" w:rsidRPr="009F45CA" w:rsidRDefault="00816AAC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21558" w14:paraId="27CE90F8" w14:textId="77777777" w:rsidTr="00361B2A">
        <w:tc>
          <w:tcPr>
            <w:tcW w:w="8364" w:type="dxa"/>
          </w:tcPr>
          <w:p w14:paraId="75559653" w14:textId="77777777" w:rsidR="00D21558" w:rsidRDefault="00D21558" w:rsidP="00906B15">
            <w:pPr>
              <w:rPr>
                <w:sz w:val="18"/>
                <w:szCs w:val="18"/>
              </w:rPr>
            </w:pPr>
          </w:p>
          <w:p w14:paraId="6F74F47F" w14:textId="77777777" w:rsidR="00D21558" w:rsidRPr="00124847" w:rsidRDefault="00431DE8" w:rsidP="0090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øger</w:t>
            </w:r>
            <w:r w:rsidR="00D21558">
              <w:rPr>
                <w:sz w:val="18"/>
                <w:szCs w:val="18"/>
              </w:rPr>
              <w:t xml:space="preserve"> </w:t>
            </w:r>
            <w:r w:rsidR="00D21558" w:rsidRPr="00124847">
              <w:rPr>
                <w:sz w:val="18"/>
                <w:szCs w:val="18"/>
              </w:rPr>
              <w:t xml:space="preserve">er ansvarlig for, at </w:t>
            </w:r>
            <w:r w:rsidR="00124847" w:rsidRPr="00124847">
              <w:rPr>
                <w:sz w:val="18"/>
                <w:szCs w:val="18"/>
              </w:rPr>
              <w:t xml:space="preserve">give </w:t>
            </w:r>
            <w:r w:rsidR="00816AAC">
              <w:rPr>
                <w:sz w:val="18"/>
                <w:szCs w:val="18"/>
              </w:rPr>
              <w:t>Pladsanvisning</w:t>
            </w:r>
            <w:r w:rsidR="00FC4AEA">
              <w:rPr>
                <w:sz w:val="18"/>
                <w:szCs w:val="18"/>
              </w:rPr>
              <w:t xml:space="preserve"> får</w:t>
            </w:r>
            <w:r w:rsidR="00124847" w:rsidRPr="00124847">
              <w:rPr>
                <w:sz w:val="18"/>
                <w:szCs w:val="18"/>
              </w:rPr>
              <w:t xml:space="preserve"> besked på </w:t>
            </w:r>
            <w:hyperlink r:id="rId9" w:history="1">
              <w:r w:rsidR="00816AAC" w:rsidRPr="00C513CE">
                <w:rPr>
                  <w:rStyle w:val="Hyperlink"/>
                  <w:sz w:val="18"/>
                  <w:szCs w:val="18"/>
                </w:rPr>
                <w:t>bk@morsoe.dk</w:t>
              </w:r>
            </w:hyperlink>
            <w:r w:rsidR="00124847" w:rsidRPr="00124847">
              <w:rPr>
                <w:sz w:val="18"/>
                <w:szCs w:val="18"/>
              </w:rPr>
              <w:t xml:space="preserve">, hvis der sker ændringer i </w:t>
            </w:r>
            <w:r>
              <w:rPr>
                <w:sz w:val="18"/>
                <w:szCs w:val="18"/>
              </w:rPr>
              <w:t>ansøgers</w:t>
            </w:r>
            <w:r w:rsidR="00124847" w:rsidRPr="00124847">
              <w:rPr>
                <w:sz w:val="18"/>
                <w:szCs w:val="18"/>
              </w:rPr>
              <w:t xml:space="preserve"> husholdning.</w:t>
            </w:r>
          </w:p>
          <w:p w14:paraId="74D4A033" w14:textId="77777777" w:rsidR="00D21558" w:rsidRDefault="00D21558" w:rsidP="00906B15">
            <w:pPr>
              <w:pStyle w:val="Listeafsni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1558">
              <w:rPr>
                <w:sz w:val="18"/>
                <w:szCs w:val="18"/>
              </w:rPr>
              <w:t>børn p</w:t>
            </w:r>
            <w:r>
              <w:rPr>
                <w:sz w:val="18"/>
                <w:szCs w:val="18"/>
              </w:rPr>
              <w:t>å din adresse, der bliver 15 år</w:t>
            </w:r>
          </w:p>
          <w:p w14:paraId="1C12AC4E" w14:textId="77777777" w:rsidR="00D21558" w:rsidRDefault="00D21558" w:rsidP="00906B15">
            <w:pPr>
              <w:pStyle w:val="Listeafsni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21558">
              <w:rPr>
                <w:sz w:val="18"/>
                <w:szCs w:val="18"/>
              </w:rPr>
              <w:t>ældre børn, som flytt</w:t>
            </w:r>
            <w:r>
              <w:rPr>
                <w:sz w:val="18"/>
                <w:szCs w:val="18"/>
              </w:rPr>
              <w:t>er hjem</w:t>
            </w:r>
          </w:p>
          <w:p w14:paraId="1368F5D8" w14:textId="77777777" w:rsidR="00D21558" w:rsidRDefault="00D21558" w:rsidP="00906B15">
            <w:pPr>
              <w:pStyle w:val="Listeafsni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 samlever</w:t>
            </w:r>
          </w:p>
          <w:p w14:paraId="3CAC1A37" w14:textId="77777777" w:rsidR="00D21558" w:rsidRDefault="00D21558" w:rsidP="00906B15">
            <w:pPr>
              <w:pStyle w:val="Listeafsni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ogerende </w:t>
            </w:r>
          </w:p>
          <w:p w14:paraId="3176730B" w14:textId="77777777" w:rsidR="00D21558" w:rsidRDefault="00D21558" w:rsidP="0090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er andre over den kriminelle lavalder (15 år)</w:t>
            </w:r>
            <w:r w:rsidR="00906B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er opholder sig på </w:t>
            </w:r>
            <w:r w:rsidR="00431DE8">
              <w:rPr>
                <w:sz w:val="18"/>
                <w:szCs w:val="18"/>
              </w:rPr>
              <w:t>ansøgers</w:t>
            </w:r>
            <w:r>
              <w:rPr>
                <w:sz w:val="18"/>
                <w:szCs w:val="18"/>
              </w:rPr>
              <w:t xml:space="preserve"> adresse.</w:t>
            </w:r>
          </w:p>
          <w:p w14:paraId="28283647" w14:textId="77777777" w:rsidR="001C3CE3" w:rsidRDefault="001C3CE3" w:rsidP="00906B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å der kan blive søgt børneattester hjem på dem</w:t>
            </w:r>
          </w:p>
          <w:p w14:paraId="29B70DFF" w14:textId="77777777" w:rsidR="00906B15" w:rsidRPr="00D21558" w:rsidRDefault="00906B15" w:rsidP="001248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A0BF0F" w14:textId="77777777" w:rsidR="00D21558" w:rsidRPr="009F45CA" w:rsidRDefault="00D21558" w:rsidP="00906B15">
            <w:pPr>
              <w:pStyle w:val="Listeafsni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3A9C50F0" w14:textId="77777777" w:rsidR="00906B15" w:rsidRDefault="00906B15" w:rsidP="00B545A8">
      <w:pPr>
        <w:ind w:right="-1"/>
        <w:rPr>
          <w:sz w:val="18"/>
          <w:szCs w:val="18"/>
        </w:rPr>
      </w:pPr>
    </w:p>
    <w:p w14:paraId="19D9CEAC" w14:textId="77777777" w:rsidR="00895DF3" w:rsidRDefault="00895DF3" w:rsidP="00B545A8">
      <w:pPr>
        <w:ind w:right="-1"/>
        <w:rPr>
          <w:sz w:val="18"/>
          <w:szCs w:val="18"/>
        </w:rPr>
      </w:pPr>
    </w:p>
    <w:p w14:paraId="53DA5AE6" w14:textId="77777777" w:rsidR="00906B15" w:rsidRDefault="00906B15" w:rsidP="00B545A8">
      <w:pPr>
        <w:ind w:right="-1"/>
        <w:rPr>
          <w:sz w:val="18"/>
          <w:szCs w:val="18"/>
        </w:rPr>
      </w:pPr>
      <w:r>
        <w:rPr>
          <w:sz w:val="18"/>
          <w:szCs w:val="18"/>
        </w:rPr>
        <w:t>Dato 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søger _____________________________________________</w:t>
      </w:r>
    </w:p>
    <w:p w14:paraId="7ADE0F27" w14:textId="77777777" w:rsidR="00906B15" w:rsidRDefault="00906B15" w:rsidP="00B545A8">
      <w:pPr>
        <w:ind w:right="-1"/>
        <w:rPr>
          <w:sz w:val="18"/>
          <w:szCs w:val="18"/>
        </w:rPr>
      </w:pPr>
    </w:p>
    <w:p w14:paraId="33F8570F" w14:textId="77777777" w:rsidR="00906B15" w:rsidRDefault="00906B15" w:rsidP="00B545A8">
      <w:pPr>
        <w:ind w:right="-1"/>
        <w:rPr>
          <w:sz w:val="18"/>
          <w:szCs w:val="18"/>
        </w:rPr>
      </w:pPr>
    </w:p>
    <w:p w14:paraId="5930B915" w14:textId="77777777" w:rsidR="009F45CA" w:rsidRDefault="00C111A8" w:rsidP="00B545A8">
      <w:pPr>
        <w:ind w:right="-1"/>
        <w:rPr>
          <w:sz w:val="18"/>
          <w:szCs w:val="18"/>
        </w:rPr>
      </w:pPr>
      <w:r>
        <w:rPr>
          <w:sz w:val="18"/>
          <w:szCs w:val="18"/>
        </w:rPr>
        <w:t>Dato 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odkendt af ________</w:t>
      </w:r>
      <w:r w:rsidR="00B545A8">
        <w:rPr>
          <w:sz w:val="18"/>
          <w:szCs w:val="18"/>
        </w:rPr>
        <w:t>______</w:t>
      </w:r>
      <w:r>
        <w:rPr>
          <w:sz w:val="18"/>
          <w:szCs w:val="18"/>
        </w:rPr>
        <w:t>____________________________</w:t>
      </w:r>
    </w:p>
    <w:sectPr w:rsidR="009F45CA" w:rsidSect="00431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567" w:left="851" w:header="709" w:footer="21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36B50" w14:textId="77777777" w:rsidR="00093B31" w:rsidRDefault="00093B31" w:rsidP="00E379B1">
      <w:r>
        <w:separator/>
      </w:r>
    </w:p>
  </w:endnote>
  <w:endnote w:type="continuationSeparator" w:id="0">
    <w:p w14:paraId="72C07E3D" w14:textId="77777777" w:rsidR="00093B31" w:rsidRDefault="00093B31" w:rsidP="00E3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0AC7" w14:textId="77777777" w:rsidR="00E379B1" w:rsidRDefault="00E379B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80680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5D1CC7BA" w14:textId="77777777" w:rsidR="00E379B1" w:rsidRPr="00E379B1" w:rsidRDefault="00E379B1">
            <w:pPr>
              <w:pStyle w:val="Sidefod"/>
              <w:jc w:val="right"/>
              <w:rPr>
                <w:sz w:val="18"/>
                <w:szCs w:val="18"/>
              </w:rPr>
            </w:pPr>
            <w:r w:rsidRPr="00E379B1">
              <w:rPr>
                <w:sz w:val="18"/>
                <w:szCs w:val="18"/>
              </w:rPr>
              <w:t xml:space="preserve">Side </w:t>
            </w:r>
            <w:r w:rsidR="00F004B7" w:rsidRPr="00E379B1">
              <w:rPr>
                <w:b/>
                <w:sz w:val="18"/>
                <w:szCs w:val="18"/>
              </w:rPr>
              <w:fldChar w:fldCharType="begin"/>
            </w:r>
            <w:r w:rsidRPr="00E379B1">
              <w:rPr>
                <w:b/>
                <w:sz w:val="18"/>
                <w:szCs w:val="18"/>
              </w:rPr>
              <w:instrText>PAGE</w:instrText>
            </w:r>
            <w:r w:rsidR="00F004B7" w:rsidRPr="00E379B1">
              <w:rPr>
                <w:b/>
                <w:sz w:val="18"/>
                <w:szCs w:val="18"/>
              </w:rPr>
              <w:fldChar w:fldCharType="separate"/>
            </w:r>
            <w:r w:rsidR="007E5031">
              <w:rPr>
                <w:b/>
                <w:noProof/>
                <w:sz w:val="18"/>
                <w:szCs w:val="18"/>
              </w:rPr>
              <w:t>1</w:t>
            </w:r>
            <w:r w:rsidR="00F004B7" w:rsidRPr="00E379B1">
              <w:rPr>
                <w:b/>
                <w:sz w:val="18"/>
                <w:szCs w:val="18"/>
              </w:rPr>
              <w:fldChar w:fldCharType="end"/>
            </w:r>
            <w:r w:rsidRPr="00E379B1">
              <w:rPr>
                <w:sz w:val="18"/>
                <w:szCs w:val="18"/>
              </w:rPr>
              <w:t xml:space="preserve"> af </w:t>
            </w:r>
            <w:r w:rsidR="00F004B7" w:rsidRPr="00E379B1">
              <w:rPr>
                <w:b/>
                <w:sz w:val="18"/>
                <w:szCs w:val="18"/>
              </w:rPr>
              <w:fldChar w:fldCharType="begin"/>
            </w:r>
            <w:r w:rsidRPr="00E379B1">
              <w:rPr>
                <w:b/>
                <w:sz w:val="18"/>
                <w:szCs w:val="18"/>
              </w:rPr>
              <w:instrText>NUMPAGES</w:instrText>
            </w:r>
            <w:r w:rsidR="00F004B7" w:rsidRPr="00E379B1">
              <w:rPr>
                <w:b/>
                <w:sz w:val="18"/>
                <w:szCs w:val="18"/>
              </w:rPr>
              <w:fldChar w:fldCharType="separate"/>
            </w:r>
            <w:r w:rsidR="007E5031">
              <w:rPr>
                <w:b/>
                <w:noProof/>
                <w:sz w:val="18"/>
                <w:szCs w:val="18"/>
              </w:rPr>
              <w:t>2</w:t>
            </w:r>
            <w:r w:rsidR="00F004B7" w:rsidRPr="00E379B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4270323" w14:textId="77777777" w:rsidR="00E379B1" w:rsidRDefault="00E379B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6DA27" w14:textId="77777777" w:rsidR="00E379B1" w:rsidRDefault="00E379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5EF87" w14:textId="77777777" w:rsidR="00093B31" w:rsidRDefault="00093B31" w:rsidP="00E379B1">
      <w:r>
        <w:separator/>
      </w:r>
    </w:p>
  </w:footnote>
  <w:footnote w:type="continuationSeparator" w:id="0">
    <w:p w14:paraId="757D088D" w14:textId="77777777" w:rsidR="00093B31" w:rsidRDefault="00093B31" w:rsidP="00E3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2897A" w14:textId="77777777" w:rsidR="00E379B1" w:rsidRDefault="00E379B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77FB" w14:textId="77777777" w:rsidR="00E379B1" w:rsidRDefault="00E379B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2802D" w14:textId="77777777" w:rsidR="00E379B1" w:rsidRDefault="00E379B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198E"/>
    <w:multiLevelType w:val="hybridMultilevel"/>
    <w:tmpl w:val="2524338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77AB"/>
    <w:multiLevelType w:val="hybridMultilevel"/>
    <w:tmpl w:val="1B668248"/>
    <w:lvl w:ilvl="0" w:tplc="040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B56AFC"/>
    <w:multiLevelType w:val="hybridMultilevel"/>
    <w:tmpl w:val="B5B44C32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25DDB"/>
    <w:multiLevelType w:val="hybridMultilevel"/>
    <w:tmpl w:val="D6122D5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2E8"/>
    <w:multiLevelType w:val="hybridMultilevel"/>
    <w:tmpl w:val="F64EABD6"/>
    <w:lvl w:ilvl="0" w:tplc="040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AC5A9B"/>
    <w:multiLevelType w:val="hybridMultilevel"/>
    <w:tmpl w:val="6D0854A6"/>
    <w:lvl w:ilvl="0" w:tplc="0406000D">
      <w:start w:val="1"/>
      <w:numFmt w:val="bullet"/>
      <w:lvlText w:val=""/>
      <w:lvlJc w:val="left"/>
      <w:pPr>
        <w:ind w:left="62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num w:numId="1" w16cid:durableId="1539128014">
    <w:abstractNumId w:val="3"/>
  </w:num>
  <w:num w:numId="2" w16cid:durableId="1321497889">
    <w:abstractNumId w:val="2"/>
  </w:num>
  <w:num w:numId="3" w16cid:durableId="1263147739">
    <w:abstractNumId w:val="5"/>
  </w:num>
  <w:num w:numId="4" w16cid:durableId="5209346">
    <w:abstractNumId w:val="0"/>
  </w:num>
  <w:num w:numId="5" w16cid:durableId="628048771">
    <w:abstractNumId w:val="4"/>
  </w:num>
  <w:num w:numId="6" w16cid:durableId="845556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72"/>
    <w:rsid w:val="00001518"/>
    <w:rsid w:val="00026705"/>
    <w:rsid w:val="000510BF"/>
    <w:rsid w:val="00081316"/>
    <w:rsid w:val="00093B31"/>
    <w:rsid w:val="000B28C9"/>
    <w:rsid w:val="000D3D0F"/>
    <w:rsid w:val="000D7E0C"/>
    <w:rsid w:val="000E2238"/>
    <w:rsid w:val="00110FBE"/>
    <w:rsid w:val="00111F78"/>
    <w:rsid w:val="00124847"/>
    <w:rsid w:val="00156223"/>
    <w:rsid w:val="00177463"/>
    <w:rsid w:val="00177485"/>
    <w:rsid w:val="001926A7"/>
    <w:rsid w:val="001C3CE3"/>
    <w:rsid w:val="001E5589"/>
    <w:rsid w:val="001F7367"/>
    <w:rsid w:val="00212786"/>
    <w:rsid w:val="00226485"/>
    <w:rsid w:val="00255456"/>
    <w:rsid w:val="002A5256"/>
    <w:rsid w:val="002C08E9"/>
    <w:rsid w:val="002D4EAE"/>
    <w:rsid w:val="002E01F7"/>
    <w:rsid w:val="00361B2A"/>
    <w:rsid w:val="00371BF4"/>
    <w:rsid w:val="003A4B86"/>
    <w:rsid w:val="003E3860"/>
    <w:rsid w:val="00411390"/>
    <w:rsid w:val="00426B77"/>
    <w:rsid w:val="004310EA"/>
    <w:rsid w:val="00431DE8"/>
    <w:rsid w:val="004410E5"/>
    <w:rsid w:val="004E246E"/>
    <w:rsid w:val="00505006"/>
    <w:rsid w:val="00520542"/>
    <w:rsid w:val="00535B1F"/>
    <w:rsid w:val="005809A6"/>
    <w:rsid w:val="005A6A0D"/>
    <w:rsid w:val="005F0882"/>
    <w:rsid w:val="005F6098"/>
    <w:rsid w:val="006226A6"/>
    <w:rsid w:val="00637789"/>
    <w:rsid w:val="00662245"/>
    <w:rsid w:val="00670F81"/>
    <w:rsid w:val="00671D23"/>
    <w:rsid w:val="00672FD0"/>
    <w:rsid w:val="006816BC"/>
    <w:rsid w:val="006C0CB7"/>
    <w:rsid w:val="006C1564"/>
    <w:rsid w:val="00703307"/>
    <w:rsid w:val="0070405C"/>
    <w:rsid w:val="00772622"/>
    <w:rsid w:val="0078012E"/>
    <w:rsid w:val="007B0FC1"/>
    <w:rsid w:val="007B318A"/>
    <w:rsid w:val="007E49EC"/>
    <w:rsid w:val="007E5031"/>
    <w:rsid w:val="007E520A"/>
    <w:rsid w:val="00802D64"/>
    <w:rsid w:val="00806303"/>
    <w:rsid w:val="008108B8"/>
    <w:rsid w:val="00816AAC"/>
    <w:rsid w:val="0085081D"/>
    <w:rsid w:val="00851C1E"/>
    <w:rsid w:val="00895DF3"/>
    <w:rsid w:val="008A6FD9"/>
    <w:rsid w:val="008A7B8A"/>
    <w:rsid w:val="008C48C2"/>
    <w:rsid w:val="008D3745"/>
    <w:rsid w:val="00906B15"/>
    <w:rsid w:val="00961EDC"/>
    <w:rsid w:val="00974570"/>
    <w:rsid w:val="00993B3E"/>
    <w:rsid w:val="009F45CA"/>
    <w:rsid w:val="00A03CF5"/>
    <w:rsid w:val="00A048FC"/>
    <w:rsid w:val="00A21804"/>
    <w:rsid w:val="00A41593"/>
    <w:rsid w:val="00A47CA3"/>
    <w:rsid w:val="00A5674F"/>
    <w:rsid w:val="00A77BDA"/>
    <w:rsid w:val="00A858F4"/>
    <w:rsid w:val="00AE05A8"/>
    <w:rsid w:val="00B1303D"/>
    <w:rsid w:val="00B26989"/>
    <w:rsid w:val="00B545A8"/>
    <w:rsid w:val="00B67FAE"/>
    <w:rsid w:val="00B706EC"/>
    <w:rsid w:val="00B86818"/>
    <w:rsid w:val="00B940B7"/>
    <w:rsid w:val="00BB1D6B"/>
    <w:rsid w:val="00BD0B72"/>
    <w:rsid w:val="00C111A8"/>
    <w:rsid w:val="00C840EA"/>
    <w:rsid w:val="00CB625D"/>
    <w:rsid w:val="00CE59D5"/>
    <w:rsid w:val="00CF476E"/>
    <w:rsid w:val="00D21558"/>
    <w:rsid w:val="00D32F1C"/>
    <w:rsid w:val="00D46D82"/>
    <w:rsid w:val="00D80439"/>
    <w:rsid w:val="00DC29FF"/>
    <w:rsid w:val="00DD7D62"/>
    <w:rsid w:val="00E27856"/>
    <w:rsid w:val="00E379B1"/>
    <w:rsid w:val="00E43D7D"/>
    <w:rsid w:val="00E534F4"/>
    <w:rsid w:val="00E548E3"/>
    <w:rsid w:val="00E60FA0"/>
    <w:rsid w:val="00E72748"/>
    <w:rsid w:val="00E91666"/>
    <w:rsid w:val="00E94EB2"/>
    <w:rsid w:val="00ED70B7"/>
    <w:rsid w:val="00F004B7"/>
    <w:rsid w:val="00F032F6"/>
    <w:rsid w:val="00F06409"/>
    <w:rsid w:val="00F10C01"/>
    <w:rsid w:val="00F76578"/>
    <w:rsid w:val="00F9442C"/>
    <w:rsid w:val="00FB5C4B"/>
    <w:rsid w:val="00FC4AEA"/>
    <w:rsid w:val="00FC755E"/>
    <w:rsid w:val="00FD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3FDD"/>
  <w15:docId w15:val="{7316BE5D-765D-49CD-AE32-6DFEDDC8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D0"/>
    <w:rPr>
      <w:rFonts w:ascii="Verdana" w:hAnsi="Verdana"/>
      <w:sz w:val="32"/>
      <w:szCs w:val="24"/>
    </w:rPr>
  </w:style>
  <w:style w:type="paragraph" w:styleId="Overskrift1">
    <w:name w:val="heading 1"/>
    <w:basedOn w:val="Normal"/>
    <w:link w:val="Overskrift1Tegn"/>
    <w:qFormat/>
    <w:rsid w:val="00672FD0"/>
    <w:pPr>
      <w:outlineLvl w:val="0"/>
    </w:pPr>
    <w:rPr>
      <w:b/>
      <w:color w:val="FF0000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72FD0"/>
    <w:rPr>
      <w:rFonts w:ascii="Verdana" w:hAnsi="Verdana"/>
      <w:b/>
      <w:color w:val="FF0000"/>
      <w:sz w:val="36"/>
      <w:szCs w:val="36"/>
    </w:rPr>
  </w:style>
  <w:style w:type="character" w:styleId="Strk">
    <w:name w:val="Strong"/>
    <w:basedOn w:val="Standardskrifttypeiafsnit"/>
    <w:qFormat/>
    <w:rsid w:val="00672FD0"/>
    <w:rPr>
      <w:b/>
      <w:bCs/>
    </w:rPr>
  </w:style>
  <w:style w:type="character" w:styleId="Fremhv">
    <w:name w:val="Emphasis"/>
    <w:aliases w:val="2. overskrift"/>
    <w:qFormat/>
    <w:rsid w:val="00672FD0"/>
    <w:rPr>
      <w:rFonts w:ascii="Verdana" w:hAnsi="Verdana"/>
      <w:b/>
      <w:sz w:val="32"/>
      <w:szCs w:val="32"/>
    </w:rPr>
  </w:style>
  <w:style w:type="paragraph" w:styleId="Listeafsnit">
    <w:name w:val="List Paragraph"/>
    <w:basedOn w:val="Normal"/>
    <w:uiPriority w:val="34"/>
    <w:qFormat/>
    <w:rsid w:val="00672FD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26A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26A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A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E520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1F7367"/>
    <w:rPr>
      <w:color w:val="808080"/>
    </w:rPr>
  </w:style>
  <w:style w:type="paragraph" w:styleId="Sidehoved">
    <w:name w:val="header"/>
    <w:basedOn w:val="Normal"/>
    <w:link w:val="SidehovedTegn"/>
    <w:uiPriority w:val="99"/>
    <w:semiHidden/>
    <w:unhideWhenUsed/>
    <w:rsid w:val="00E379B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379B1"/>
    <w:rPr>
      <w:rFonts w:ascii="Verdana" w:hAnsi="Verdana"/>
      <w:sz w:val="32"/>
      <w:szCs w:val="24"/>
    </w:rPr>
  </w:style>
  <w:style w:type="paragraph" w:styleId="Sidefod">
    <w:name w:val="footer"/>
    <w:basedOn w:val="Normal"/>
    <w:link w:val="SidefodTegn"/>
    <w:uiPriority w:val="99"/>
    <w:unhideWhenUsed/>
    <w:rsid w:val="00E379B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379B1"/>
    <w:rPr>
      <w:rFonts w:ascii="Verdana" w:hAnsi="Verdana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k@morsoe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6FE82-7E2A-4453-8E9A-DC0C85C7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02</Characters>
  <Application>Microsoft Office Word</Application>
  <DocSecurity>1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hisgaard</dc:creator>
  <cp:lastModifiedBy>Sergej Selimovic</cp:lastModifiedBy>
  <cp:revision>2</cp:revision>
  <cp:lastPrinted>2014-05-14T09:02:00Z</cp:lastPrinted>
  <dcterms:created xsi:type="dcterms:W3CDTF">2024-07-01T10:07:00Z</dcterms:created>
  <dcterms:modified xsi:type="dcterms:W3CDTF">2024-07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76eed9f8-9a39-44ab-b404-52500017000c</vt:lpwstr>
  </property>
  <property fmtid="{D5CDD505-2E9C-101B-9397-08002B2CF9AE}" pid="3" name="DocumentNumber">
    <vt:lpwstr>D2017-88369</vt:lpwstr>
  </property>
  <property fmtid="{D5CDD505-2E9C-101B-9397-08002B2CF9AE}" pid="4" name="DocumentContentId">
    <vt:lpwstr>76eed9f8-9a39-44ab-b404-52500017000c</vt:lpwstr>
  </property>
</Properties>
</file>